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49DE" w14:textId="77777777" w:rsidR="0075199B" w:rsidRDefault="0075199B" w:rsidP="0035002B">
      <w:pPr>
        <w:spacing w:after="0" w:line="240" w:lineRule="auto"/>
        <w:rPr>
          <w:b/>
        </w:rPr>
      </w:pPr>
    </w:p>
    <w:p w14:paraId="6644963A" w14:textId="77777777" w:rsidR="00E16E59" w:rsidRDefault="00E16E59" w:rsidP="0075199B">
      <w:pPr>
        <w:spacing w:after="0" w:line="240" w:lineRule="auto"/>
        <w:jc w:val="center"/>
        <w:rPr>
          <w:b/>
        </w:rPr>
      </w:pPr>
    </w:p>
    <w:p w14:paraId="704411F9" w14:textId="77777777" w:rsidR="0075199B" w:rsidRDefault="0075199B" w:rsidP="004C4F85">
      <w:pPr>
        <w:spacing w:after="0" w:line="240" w:lineRule="auto"/>
        <w:jc w:val="center"/>
        <w:rPr>
          <w:b/>
        </w:rPr>
      </w:pPr>
      <w:r w:rsidRPr="0096509F">
        <w:rPr>
          <w:b/>
        </w:rPr>
        <w:t>SOLICITUD DE DERECHOS ARCO</w:t>
      </w:r>
    </w:p>
    <w:p w14:paraId="7E7274AA" w14:textId="77777777" w:rsidR="0075199B" w:rsidRPr="0062429E" w:rsidRDefault="0075199B" w:rsidP="0075199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1475"/>
        <w:gridCol w:w="848"/>
        <w:gridCol w:w="624"/>
        <w:gridCol w:w="630"/>
        <w:gridCol w:w="2312"/>
      </w:tblGrid>
      <w:tr w:rsidR="00E16E59" w:rsidRPr="000E7C3F" w14:paraId="019738A3" w14:textId="77777777" w:rsidTr="00273470">
        <w:tc>
          <w:tcPr>
            <w:tcW w:w="8978" w:type="dxa"/>
            <w:gridSpan w:val="6"/>
            <w:shd w:val="clear" w:color="auto" w:fill="808080" w:themeFill="background1" w:themeFillShade="80"/>
          </w:tcPr>
          <w:p w14:paraId="07F29DAA" w14:textId="77777777" w:rsidR="00E16E59" w:rsidRPr="000E7C3F" w:rsidRDefault="00E16E59" w:rsidP="00273470">
            <w:pPr>
              <w:rPr>
                <w:b/>
                <w:color w:val="FFFFFF" w:themeColor="background1"/>
              </w:rPr>
            </w:pPr>
            <w:r w:rsidRPr="000E7C3F">
              <w:rPr>
                <w:b/>
                <w:color w:val="FFFFFF" w:themeColor="background1"/>
              </w:rPr>
              <w:t>DATOS DEL TITULAR DE DATOS PERSONALES</w:t>
            </w:r>
          </w:p>
        </w:tc>
      </w:tr>
      <w:tr w:rsidR="00E16E59" w14:paraId="1EEDE1A4" w14:textId="77777777" w:rsidTr="00273470">
        <w:tc>
          <w:tcPr>
            <w:tcW w:w="2992" w:type="dxa"/>
          </w:tcPr>
          <w:p w14:paraId="21646955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ombre(s)</w:t>
            </w:r>
          </w:p>
        </w:tc>
        <w:tc>
          <w:tcPr>
            <w:tcW w:w="2993" w:type="dxa"/>
            <w:gridSpan w:val="3"/>
          </w:tcPr>
          <w:p w14:paraId="2429AA7D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6D7E3CC2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Materno</w:t>
            </w:r>
          </w:p>
        </w:tc>
      </w:tr>
      <w:tr w:rsidR="00E16E59" w14:paraId="5CA2D021" w14:textId="77777777" w:rsidTr="00273470">
        <w:tc>
          <w:tcPr>
            <w:tcW w:w="2992" w:type="dxa"/>
          </w:tcPr>
          <w:p w14:paraId="26F615E3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14:paraId="49B27FFA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14:paraId="5FE483D8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04F19842" w14:textId="77777777" w:rsidTr="00273470">
        <w:tc>
          <w:tcPr>
            <w:tcW w:w="2992" w:type="dxa"/>
          </w:tcPr>
          <w:p w14:paraId="6D1779F2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NI</w:t>
            </w:r>
          </w:p>
        </w:tc>
        <w:tc>
          <w:tcPr>
            <w:tcW w:w="2993" w:type="dxa"/>
            <w:gridSpan w:val="3"/>
          </w:tcPr>
          <w:p w14:paraId="38AE31B3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de nacimiento</w:t>
            </w:r>
          </w:p>
        </w:tc>
        <w:tc>
          <w:tcPr>
            <w:tcW w:w="2993" w:type="dxa"/>
            <w:gridSpan w:val="2"/>
          </w:tcPr>
          <w:p w14:paraId="0DB57260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Teléfonos</w:t>
            </w:r>
          </w:p>
        </w:tc>
      </w:tr>
      <w:tr w:rsidR="00E16E59" w14:paraId="3ECEACF6" w14:textId="77777777" w:rsidTr="00273470">
        <w:tc>
          <w:tcPr>
            <w:tcW w:w="2992" w:type="dxa"/>
          </w:tcPr>
          <w:p w14:paraId="436AC51D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14:paraId="7218B8A8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14:paraId="3970FE0B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13958C33" w14:textId="77777777" w:rsidTr="00273470">
        <w:tc>
          <w:tcPr>
            <w:tcW w:w="8978" w:type="dxa"/>
            <w:gridSpan w:val="6"/>
          </w:tcPr>
          <w:p w14:paraId="19CE1F5A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rección</w:t>
            </w:r>
          </w:p>
        </w:tc>
      </w:tr>
      <w:tr w:rsidR="00E16E59" w14:paraId="0009E6BD" w14:textId="77777777" w:rsidTr="00273470">
        <w:tc>
          <w:tcPr>
            <w:tcW w:w="5353" w:type="dxa"/>
            <w:gridSpan w:val="3"/>
          </w:tcPr>
          <w:p w14:paraId="6B304576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alle:</w:t>
            </w:r>
          </w:p>
        </w:tc>
        <w:tc>
          <w:tcPr>
            <w:tcW w:w="1276" w:type="dxa"/>
            <w:gridSpan w:val="2"/>
          </w:tcPr>
          <w:p w14:paraId="35E59DE7" w14:textId="77777777" w:rsidR="00E16E59" w:rsidRPr="000D6E9A" w:rsidRDefault="00E16E59" w:rsidP="00273470">
            <w:pPr>
              <w:rPr>
                <w:sz w:val="20"/>
              </w:rPr>
            </w:pPr>
            <w:proofErr w:type="spellStart"/>
            <w:r w:rsidRPr="000D6E9A">
              <w:rPr>
                <w:sz w:val="20"/>
              </w:rPr>
              <w:t>N°</w:t>
            </w:r>
            <w:proofErr w:type="spellEnd"/>
            <w:r w:rsidRPr="000D6E9A">
              <w:rPr>
                <w:sz w:val="20"/>
              </w:rPr>
              <w:t>:</w:t>
            </w:r>
          </w:p>
        </w:tc>
        <w:tc>
          <w:tcPr>
            <w:tcW w:w="2349" w:type="dxa"/>
          </w:tcPr>
          <w:p w14:paraId="44E77F42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strito:</w:t>
            </w:r>
          </w:p>
        </w:tc>
      </w:tr>
      <w:tr w:rsidR="00E16E59" w14:paraId="2AD1B55C" w14:textId="77777777" w:rsidTr="00273470">
        <w:tc>
          <w:tcPr>
            <w:tcW w:w="4489" w:type="dxa"/>
            <w:gridSpan w:val="2"/>
          </w:tcPr>
          <w:p w14:paraId="16E59962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Provincia:</w:t>
            </w:r>
          </w:p>
        </w:tc>
        <w:tc>
          <w:tcPr>
            <w:tcW w:w="4489" w:type="dxa"/>
            <w:gridSpan w:val="4"/>
          </w:tcPr>
          <w:p w14:paraId="013A0B57" w14:textId="77777777" w:rsidR="00E16E59" w:rsidRPr="000D6E9A" w:rsidRDefault="00E16E59" w:rsidP="00273470">
            <w:pPr>
              <w:rPr>
                <w:sz w:val="20"/>
              </w:rPr>
            </w:pPr>
            <w:r>
              <w:rPr>
                <w:sz w:val="20"/>
              </w:rPr>
              <w:t>Región</w:t>
            </w:r>
            <w:r w:rsidRPr="000D6E9A">
              <w:rPr>
                <w:sz w:val="20"/>
              </w:rPr>
              <w:t>:</w:t>
            </w:r>
          </w:p>
        </w:tc>
      </w:tr>
      <w:tr w:rsidR="00E16E59" w14:paraId="5FD82628" w14:textId="77777777" w:rsidTr="00273470">
        <w:tc>
          <w:tcPr>
            <w:tcW w:w="8978" w:type="dxa"/>
            <w:gridSpan w:val="6"/>
          </w:tcPr>
          <w:p w14:paraId="4A2746E9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orreo electrónico:</w:t>
            </w:r>
          </w:p>
        </w:tc>
      </w:tr>
    </w:tbl>
    <w:p w14:paraId="023CB609" w14:textId="77777777" w:rsidR="0075199B" w:rsidRDefault="0075199B" w:rsidP="00E16E59">
      <w:pPr>
        <w:spacing w:after="0" w:line="240" w:lineRule="auto"/>
      </w:pPr>
    </w:p>
    <w:p w14:paraId="6E202127" w14:textId="77777777" w:rsidR="00E16E59" w:rsidRDefault="00E16E59" w:rsidP="00E16E5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485"/>
        <w:gridCol w:w="2087"/>
        <w:gridCol w:w="1930"/>
      </w:tblGrid>
      <w:tr w:rsidR="00E16E59" w14:paraId="08F144EA" w14:textId="77777777" w:rsidTr="00273470">
        <w:tc>
          <w:tcPr>
            <w:tcW w:w="8897" w:type="dxa"/>
            <w:gridSpan w:val="4"/>
            <w:shd w:val="clear" w:color="auto" w:fill="A6A6A6" w:themeFill="background1" w:themeFillShade="A6"/>
          </w:tcPr>
          <w:p w14:paraId="61A4C39D" w14:textId="77777777" w:rsidR="00E16E59" w:rsidRPr="001953E0" w:rsidRDefault="00E16E59" w:rsidP="00273470">
            <w:pPr>
              <w:rPr>
                <w:b/>
              </w:rPr>
            </w:pPr>
            <w:r w:rsidRPr="001953E0">
              <w:rPr>
                <w:b/>
                <w:color w:val="FFFFFF" w:themeColor="background1"/>
              </w:rPr>
              <w:t>SOLICITUD</w:t>
            </w:r>
          </w:p>
        </w:tc>
      </w:tr>
      <w:tr w:rsidR="00E16E59" w14:paraId="7575C4B9" w14:textId="77777777" w:rsidTr="00273470">
        <w:tc>
          <w:tcPr>
            <w:tcW w:w="8897" w:type="dxa"/>
            <w:gridSpan w:val="4"/>
          </w:tcPr>
          <w:p w14:paraId="2AED878C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Recepción Solicitud (</w:t>
            </w:r>
            <w:proofErr w:type="spellStart"/>
            <w:r w:rsidRPr="000D6E9A">
              <w:rPr>
                <w:sz w:val="20"/>
              </w:rPr>
              <w:t>dd</w:t>
            </w:r>
            <w:proofErr w:type="spellEnd"/>
            <w:r w:rsidRPr="000D6E9A">
              <w:rPr>
                <w:sz w:val="20"/>
              </w:rPr>
              <w:t>/mm/</w:t>
            </w:r>
            <w:proofErr w:type="spellStart"/>
            <w:r w:rsidRPr="000D6E9A">
              <w:rPr>
                <w:sz w:val="20"/>
              </w:rPr>
              <w:t>aaaa</w:t>
            </w:r>
            <w:proofErr w:type="spellEnd"/>
            <w:r w:rsidRPr="000D6E9A">
              <w:rPr>
                <w:sz w:val="20"/>
              </w:rPr>
              <w:t>):</w:t>
            </w:r>
          </w:p>
        </w:tc>
      </w:tr>
      <w:tr w:rsidR="00E16E59" w14:paraId="68106EED" w14:textId="77777777" w:rsidTr="00273470">
        <w:tc>
          <w:tcPr>
            <w:tcW w:w="8897" w:type="dxa"/>
            <w:gridSpan w:val="4"/>
          </w:tcPr>
          <w:p w14:paraId="4208D642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 xml:space="preserve">Tipo de Solicitud </w:t>
            </w:r>
            <w:r>
              <w:rPr>
                <w:sz w:val="20"/>
              </w:rPr>
              <w:t>*</w:t>
            </w:r>
            <w:r w:rsidRPr="000D6E9A">
              <w:rPr>
                <w:sz w:val="18"/>
              </w:rPr>
              <w:t>(marque la casilla que corresponda)</w:t>
            </w:r>
          </w:p>
        </w:tc>
      </w:tr>
      <w:tr w:rsidR="00E16E59" w14:paraId="451F95A4" w14:textId="77777777" w:rsidTr="00273470">
        <w:tc>
          <w:tcPr>
            <w:tcW w:w="2351" w:type="dxa"/>
          </w:tcPr>
          <w:p w14:paraId="597C68D7" w14:textId="77777777" w:rsidR="00E16E59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24C07" wp14:editId="775BA30C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74E3" id="1 Rectángulo" o:spid="_x0000_s1026" style="position:absolute;margin-left:92.85pt;margin-top:1.4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Acceso</w:t>
            </w:r>
            <w:r w:rsidR="00E16E59">
              <w:rPr>
                <w:sz w:val="20"/>
              </w:rPr>
              <w:t xml:space="preserve">  </w:t>
            </w:r>
          </w:p>
          <w:p w14:paraId="14CEEBC8" w14:textId="77777777" w:rsidR="00E16E59" w:rsidRDefault="00E16E59" w:rsidP="00273470">
            <w:pPr>
              <w:rPr>
                <w:sz w:val="20"/>
              </w:rPr>
            </w:pPr>
          </w:p>
          <w:p w14:paraId="61380BCE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8B02F7" wp14:editId="1CFD7E19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5715</wp:posOffset>
                      </wp:positionV>
                      <wp:extent cx="180975" cy="133350"/>
                      <wp:effectExtent l="0" t="0" r="9525" b="0"/>
                      <wp:wrapNone/>
                      <wp:docPr id="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C789" id="1 Rectángulo" o:spid="_x0000_s1026" style="position:absolute;margin-left:93.55pt;margin-top:-.4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Información</w:t>
            </w:r>
          </w:p>
        </w:tc>
        <w:tc>
          <w:tcPr>
            <w:tcW w:w="2487" w:type="dxa"/>
          </w:tcPr>
          <w:p w14:paraId="3E29C7DC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B39AF" wp14:editId="4C40B5AE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25425</wp:posOffset>
                      </wp:positionV>
                      <wp:extent cx="180975" cy="133350"/>
                      <wp:effectExtent l="0" t="0" r="9525" b="0"/>
                      <wp:wrapNone/>
                      <wp:docPr id="5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31ABE" id="2 Rectángulo" o:spid="_x0000_s1026" style="position:absolute;margin-left:100.15pt;margin-top:17.7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Rectificación</w:t>
            </w:r>
            <w:r w:rsidR="00E16E59">
              <w:rPr>
                <w:sz w:val="20"/>
              </w:rPr>
              <w:t>/Actualización</w:t>
            </w:r>
            <w:r w:rsidR="00E16E59" w:rsidRPr="000D6E9A">
              <w:rPr>
                <w:sz w:val="20"/>
              </w:rPr>
              <w:t xml:space="preserve"> </w:t>
            </w:r>
          </w:p>
        </w:tc>
        <w:tc>
          <w:tcPr>
            <w:tcW w:w="2108" w:type="dxa"/>
          </w:tcPr>
          <w:p w14:paraId="63E51D95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6BC82" wp14:editId="70FAC16F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FFCF7" id="3 Rectángulo" o:spid="_x0000_s1026" style="position:absolute;margin-left:66.05pt;margin-top:1.4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ancelación   </w:t>
            </w:r>
          </w:p>
        </w:tc>
        <w:tc>
          <w:tcPr>
            <w:tcW w:w="1951" w:type="dxa"/>
          </w:tcPr>
          <w:p w14:paraId="67ACD516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BA2FA" wp14:editId="2B08412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7465</wp:posOffset>
                      </wp:positionV>
                      <wp:extent cx="180975" cy="133350"/>
                      <wp:effectExtent l="0" t="0" r="9525" b="0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F4812" id="3 Rectángulo" o:spid="_x0000_s1026" style="position:absolute;margin-left:68.95pt;margin-top:2.9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Oposición</w:t>
            </w:r>
          </w:p>
          <w:p w14:paraId="6C77A5C6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45888960" w14:textId="77777777" w:rsidTr="00273470">
        <w:tc>
          <w:tcPr>
            <w:tcW w:w="8897" w:type="dxa"/>
            <w:gridSpan w:val="4"/>
          </w:tcPr>
          <w:p w14:paraId="67BC8007" w14:textId="77777777" w:rsidR="00E16E59" w:rsidRPr="000D6E9A" w:rsidRDefault="00E16E59" w:rsidP="00273470">
            <w:pPr>
              <w:rPr>
                <w:noProof/>
                <w:sz w:val="20"/>
              </w:rPr>
            </w:pPr>
            <w:r w:rsidRPr="000D6E9A">
              <w:rPr>
                <w:sz w:val="20"/>
              </w:rPr>
              <w:t>Por qué vía desea que le enviemos la respuesta a su solicitud</w:t>
            </w:r>
          </w:p>
        </w:tc>
      </w:tr>
      <w:tr w:rsidR="00E16E59" w14:paraId="40D01A35" w14:textId="77777777" w:rsidTr="00E16E59">
        <w:trPr>
          <w:trHeight w:val="575"/>
        </w:trPr>
        <w:tc>
          <w:tcPr>
            <w:tcW w:w="4838" w:type="dxa"/>
            <w:gridSpan w:val="2"/>
          </w:tcPr>
          <w:p w14:paraId="220AF2E1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7C044" wp14:editId="0257E7C5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2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EEEF9" id="7 Rectángulo" o:spid="_x0000_s1026" style="position:absolute;margin-left:102.45pt;margin-top:2.1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orreo electrónico </w:t>
            </w:r>
          </w:p>
        </w:tc>
        <w:tc>
          <w:tcPr>
            <w:tcW w:w="4059" w:type="dxa"/>
            <w:gridSpan w:val="2"/>
          </w:tcPr>
          <w:p w14:paraId="191474C3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6315CF" wp14:editId="5148643E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E4F96" id="8 Rectángulo" o:spid="_x0000_s1026" style="position:absolute;margin-left:115.45pt;margin-top:2.15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Domicilio</w:t>
            </w:r>
          </w:p>
        </w:tc>
      </w:tr>
    </w:tbl>
    <w:p w14:paraId="0A8A3408" w14:textId="77777777" w:rsidR="00E16E59" w:rsidRDefault="00E16E59" w:rsidP="00E16E59">
      <w:pPr>
        <w:rPr>
          <w:sz w:val="18"/>
        </w:rPr>
      </w:pPr>
      <w:r>
        <w:rPr>
          <w:sz w:val="18"/>
        </w:rPr>
        <w:t>*Ver requisitos al reverso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F85" w:rsidRPr="000E7C3F" w14:paraId="76514488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72FAC309" w14:textId="77777777" w:rsidR="004C4F85" w:rsidRPr="000E7C3F" w:rsidRDefault="004C4F85" w:rsidP="00273470">
            <w:pPr>
              <w:rPr>
                <w:color w:val="FFFFFF" w:themeColor="background1"/>
              </w:rPr>
            </w:pPr>
            <w:r w:rsidRPr="000E7C3F">
              <w:rPr>
                <w:color w:val="FFFFFF" w:themeColor="background1"/>
              </w:rPr>
              <w:t>DESCRIPCIÓN DE LA SOLICITUD</w:t>
            </w:r>
          </w:p>
          <w:p w14:paraId="19192FF3" w14:textId="77777777" w:rsidR="004C4F85" w:rsidRPr="000E7C3F" w:rsidRDefault="004C4F85" w:rsidP="00273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D</w:t>
            </w:r>
            <w:r w:rsidRPr="000E7C3F">
              <w:rPr>
                <w:color w:val="FFFFFF" w:themeColor="background1"/>
                <w:sz w:val="20"/>
              </w:rPr>
              <w:t>etalle de forma clara y precisa los datos personales afectos en su solicitud y los requisitos indicados en el reverso para el derecho ARCO solicitado.</w:t>
            </w:r>
          </w:p>
        </w:tc>
      </w:tr>
      <w:tr w:rsidR="004C4F85" w14:paraId="0A2E84B3" w14:textId="77777777" w:rsidTr="00273470">
        <w:tc>
          <w:tcPr>
            <w:tcW w:w="8978" w:type="dxa"/>
          </w:tcPr>
          <w:p w14:paraId="26BF0BA5" w14:textId="77777777" w:rsidR="004C4F85" w:rsidRDefault="004C4F85" w:rsidP="00273470">
            <w:pPr>
              <w:ind w:firstLine="708"/>
            </w:pPr>
          </w:p>
        </w:tc>
      </w:tr>
      <w:tr w:rsidR="004C4F85" w14:paraId="2645B076" w14:textId="77777777" w:rsidTr="00273470">
        <w:tc>
          <w:tcPr>
            <w:tcW w:w="8978" w:type="dxa"/>
          </w:tcPr>
          <w:p w14:paraId="35A56CA4" w14:textId="77777777" w:rsidR="004C4F85" w:rsidRDefault="004C4F85" w:rsidP="00273470"/>
        </w:tc>
      </w:tr>
      <w:tr w:rsidR="004C4F85" w14:paraId="4C4A729C" w14:textId="77777777" w:rsidTr="00273470">
        <w:tc>
          <w:tcPr>
            <w:tcW w:w="8978" w:type="dxa"/>
          </w:tcPr>
          <w:p w14:paraId="5A8F7363" w14:textId="77777777" w:rsidR="004C4F85" w:rsidRDefault="004C4F85" w:rsidP="00273470"/>
        </w:tc>
      </w:tr>
      <w:tr w:rsidR="004C4F85" w14:paraId="404CC0BD" w14:textId="77777777" w:rsidTr="00273470">
        <w:tc>
          <w:tcPr>
            <w:tcW w:w="8978" w:type="dxa"/>
          </w:tcPr>
          <w:p w14:paraId="5F1B95C0" w14:textId="77777777" w:rsidR="004C4F85" w:rsidRDefault="004C4F85" w:rsidP="00273470"/>
        </w:tc>
      </w:tr>
      <w:tr w:rsidR="004C4F85" w14:paraId="7C7D1236" w14:textId="77777777" w:rsidTr="00273470">
        <w:tc>
          <w:tcPr>
            <w:tcW w:w="8978" w:type="dxa"/>
          </w:tcPr>
          <w:p w14:paraId="5B8AF244" w14:textId="77777777" w:rsidR="004C4F85" w:rsidRDefault="004C4F85" w:rsidP="00273470"/>
        </w:tc>
      </w:tr>
      <w:tr w:rsidR="004C4F85" w14:paraId="141BF9DE" w14:textId="77777777" w:rsidTr="00273470">
        <w:tc>
          <w:tcPr>
            <w:tcW w:w="8978" w:type="dxa"/>
          </w:tcPr>
          <w:p w14:paraId="653096F4" w14:textId="77777777" w:rsidR="004C4F85" w:rsidRDefault="004C4F85" w:rsidP="00273470"/>
        </w:tc>
      </w:tr>
      <w:tr w:rsidR="004C4F85" w14:paraId="04F5DB16" w14:textId="77777777" w:rsidTr="00273470">
        <w:tc>
          <w:tcPr>
            <w:tcW w:w="8978" w:type="dxa"/>
          </w:tcPr>
          <w:p w14:paraId="104D6A5B" w14:textId="77777777" w:rsidR="004C4F85" w:rsidRDefault="004C4F85" w:rsidP="00273470"/>
        </w:tc>
      </w:tr>
      <w:tr w:rsidR="004C4F85" w14:paraId="1C49C5BA" w14:textId="77777777" w:rsidTr="00273470">
        <w:tc>
          <w:tcPr>
            <w:tcW w:w="8978" w:type="dxa"/>
          </w:tcPr>
          <w:p w14:paraId="66E28D0B" w14:textId="77777777" w:rsidR="004C4F85" w:rsidRDefault="004C4F85" w:rsidP="00273470"/>
        </w:tc>
      </w:tr>
      <w:tr w:rsidR="004C4F85" w14:paraId="2625D018" w14:textId="77777777" w:rsidTr="00273470">
        <w:trPr>
          <w:trHeight w:val="376"/>
        </w:trPr>
        <w:tc>
          <w:tcPr>
            <w:tcW w:w="8978" w:type="dxa"/>
          </w:tcPr>
          <w:p w14:paraId="5533252B" w14:textId="77777777" w:rsidR="004C4F85" w:rsidRDefault="004C4F85" w:rsidP="00273470"/>
        </w:tc>
      </w:tr>
    </w:tbl>
    <w:p w14:paraId="13ACEAA9" w14:textId="77777777" w:rsidR="004C4F85" w:rsidRDefault="004C4F85" w:rsidP="004C4F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C4F85" w14:paraId="4D822F07" w14:textId="77777777" w:rsidTr="00273470">
        <w:tc>
          <w:tcPr>
            <w:tcW w:w="5070" w:type="dxa"/>
          </w:tcPr>
          <w:p w14:paraId="6BB302E0" w14:textId="77777777" w:rsidR="004C4F85" w:rsidRDefault="004C4F85" w:rsidP="00273470">
            <w:r>
              <w:t>FIRMA DEL TITULAR O REPRESENTANTE LEGAL</w:t>
            </w:r>
          </w:p>
        </w:tc>
      </w:tr>
      <w:tr w:rsidR="004C4F85" w14:paraId="0B944F7B" w14:textId="77777777" w:rsidTr="00273470">
        <w:trPr>
          <w:trHeight w:val="1104"/>
        </w:trPr>
        <w:tc>
          <w:tcPr>
            <w:tcW w:w="5070" w:type="dxa"/>
          </w:tcPr>
          <w:p w14:paraId="16530FDD" w14:textId="77777777" w:rsidR="004C4F85" w:rsidRDefault="004C4F85" w:rsidP="00273470">
            <w:pPr>
              <w:ind w:firstLine="708"/>
            </w:pPr>
          </w:p>
        </w:tc>
      </w:tr>
    </w:tbl>
    <w:p w14:paraId="53B9CC04" w14:textId="77777777" w:rsidR="00E16E59" w:rsidRPr="00346138" w:rsidRDefault="00E16E59" w:rsidP="00E16E59">
      <w:pPr>
        <w:rPr>
          <w:sz w:val="18"/>
        </w:rPr>
      </w:pPr>
    </w:p>
    <w:p w14:paraId="19D4A759" w14:textId="77777777" w:rsidR="004C4F85" w:rsidRDefault="004C4F85" w:rsidP="004C4F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F85" w:rsidRPr="00935024" w14:paraId="31C334AA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0E24B868" w14:textId="77777777"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SOBRE LOS DERECHOS ARCO</w:t>
            </w:r>
          </w:p>
        </w:tc>
      </w:tr>
      <w:tr w:rsidR="004C4F85" w14:paraId="4DF2687D" w14:textId="77777777" w:rsidTr="00273470">
        <w:tc>
          <w:tcPr>
            <w:tcW w:w="8978" w:type="dxa"/>
            <w:tcBorders>
              <w:bottom w:val="single" w:sz="4" w:space="0" w:color="auto"/>
            </w:tcBorders>
          </w:tcPr>
          <w:p w14:paraId="28C83128" w14:textId="77777777" w:rsidR="004C4F85" w:rsidRDefault="004C4F85" w:rsidP="00273470">
            <w:pPr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  <w:p w14:paraId="23128561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</w:t>
            </w:r>
          </w:p>
          <w:p w14:paraId="18939669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70FDE826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Aquel derecho que se tiene a ser informad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de cuándo y por qué se tratan sus datos personales.</w:t>
            </w:r>
          </w:p>
          <w:p w14:paraId="57BFE7E0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782F4FC4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</w:t>
            </w:r>
          </w:p>
          <w:p w14:paraId="4A1418C6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00074677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ser informado sobre los datos personale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incluidos en nuestros bancos de dat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, así como las condiciones y generalidades del tratamiento de los mism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14:paraId="3226F13D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1B0178DF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/ ACTUALIZACIÓN</w:t>
            </w:r>
          </w:p>
          <w:p w14:paraId="2286BD9C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2624BECC" w14:textId="77777777"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que los datos personales sean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odificados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Aplica cuando los dat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sean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nexactos, erróneos, fals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ncomplet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.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especificar los datos que se desea sean rectific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,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y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juntar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os documen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e sustento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necesarios.</w:t>
            </w:r>
          </w:p>
          <w:p w14:paraId="6AB869A1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3FB9374E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CANCELACIÓN</w:t>
            </w:r>
          </w:p>
          <w:p w14:paraId="3F8B81CE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65FF86D6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permite solicitar que se supriman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ancele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total o parcialment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datos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ersonale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ateria de tratamiento cuando: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(i)estos hayan dejado de ser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proofErr w:type="gram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cesarios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</w:t>
            </w:r>
            <w:proofErr w:type="gramEnd"/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a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finalidade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 l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cual fueron recopil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hubiera vencido el plazo para su tratamiento;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i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decida revocar su consentimiento; y,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v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no estén siendo tratados conforme a Ley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</w:t>
            </w:r>
          </w:p>
          <w:p w14:paraId="16E4B921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14:paraId="5F9EE45A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te derecho n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o procederá cuando los da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sean conservados en virtud de razones históricas, estadísticas o científica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cuando sean necesarios para el desarrollo y cumplimiento de una relación contractual; cuando deban ser tratados en virtud de una Ley, entre otros casos previstos en la normativa sobre la materia.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14:paraId="6DAB47D4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14:paraId="5EEF88E0" w14:textId="77777777"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indicar en la solicitud cuáles son los datos que desea cancelar, presentando la documentación que lo justifique.</w:t>
            </w:r>
          </w:p>
          <w:p w14:paraId="2662D2C4" w14:textId="77777777" w:rsidR="004C4F85" w:rsidRPr="00077D45" w:rsidRDefault="004C4F85" w:rsidP="00273470">
            <w:pPr>
              <w:ind w:left="708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383C776E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OPOSICIÓN</w:t>
            </w:r>
          </w:p>
          <w:p w14:paraId="02BE82B8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61A97275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se tiene a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garse al tratamiento de su información personal en los siguientes supuestos: (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uando no hubiere prestado consentimiento para su recopil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or haber sido tomados de fuente de acceso al público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</w:t>
            </w:r>
            <w:proofErr w:type="spell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</w:t>
            </w:r>
            <w:proofErr w:type="spellEnd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uando habiendo prestado consentimiento, se acredita la existencia de motivos fundad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y 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egitimos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relativos a una concreta situación personal </w:t>
            </w:r>
            <w:proofErr w:type="gram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que  genere</w:t>
            </w:r>
            <w:proofErr w:type="gram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un perjuicio al titular.</w:t>
            </w:r>
          </w:p>
          <w:p w14:paraId="3C98D364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</w:tc>
      </w:tr>
      <w:tr w:rsidR="004C4F85" w:rsidRPr="00935024" w14:paraId="65CC68CF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679F4FFC" w14:textId="77777777"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ADICIONAL</w:t>
            </w:r>
          </w:p>
        </w:tc>
      </w:tr>
      <w:tr w:rsidR="004C4F85" w14:paraId="697EC322" w14:textId="77777777" w:rsidTr="00273470">
        <w:tc>
          <w:tcPr>
            <w:tcW w:w="8978" w:type="dxa"/>
          </w:tcPr>
          <w:p w14:paraId="6DDDCD79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712099F5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PLAZOS DE ATENCIÓ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:</w:t>
            </w:r>
          </w:p>
          <w:p w14:paraId="0ABF47B7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: 8 días hábiles.</w:t>
            </w:r>
          </w:p>
          <w:p w14:paraId="672EE6C2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: 20 días hábile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14:paraId="0D5791EC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, cancelación y/</w:t>
            </w:r>
            <w:proofErr w:type="spell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o</w:t>
            </w:r>
            <w:proofErr w:type="spellEnd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oposición: 10 días hábiles</w:t>
            </w:r>
          </w:p>
          <w:p w14:paraId="7385BE5B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6CE4AF07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Salvo en el caso del derecho de información, e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 plazo para la respuesta o atención podrá ser ampliado una sola vez y por un plazo igual, siempre y cuando las circunstancias lo justifiquen.</w:t>
            </w:r>
          </w:p>
          <w:p w14:paraId="1C1B970E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</w:tc>
      </w:tr>
    </w:tbl>
    <w:p w14:paraId="3F10E165" w14:textId="77777777" w:rsidR="004C4F85" w:rsidRPr="00077D45" w:rsidRDefault="004C4F85" w:rsidP="004C4F85">
      <w:pPr>
        <w:rPr>
          <w:lang w:val="es-ES_tradnl"/>
        </w:rPr>
      </w:pPr>
    </w:p>
    <w:p w14:paraId="05A3A4B4" w14:textId="77777777" w:rsidR="00E16E59" w:rsidRPr="004C4F85" w:rsidRDefault="00E16E59" w:rsidP="00E16E59">
      <w:pPr>
        <w:spacing w:after="0" w:line="240" w:lineRule="auto"/>
        <w:rPr>
          <w:lang w:val="es-ES_tradnl"/>
        </w:rPr>
      </w:pPr>
    </w:p>
    <w:sectPr w:rsidR="00E16E59" w:rsidRPr="004C4F85" w:rsidSect="004C4F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DABC" w14:textId="77777777" w:rsidR="0075199B" w:rsidRDefault="0075199B" w:rsidP="0075199B">
      <w:pPr>
        <w:spacing w:after="0" w:line="240" w:lineRule="auto"/>
      </w:pPr>
      <w:r>
        <w:separator/>
      </w:r>
    </w:p>
  </w:endnote>
  <w:endnote w:type="continuationSeparator" w:id="0">
    <w:p w14:paraId="6B2E23EE" w14:textId="77777777" w:rsidR="0075199B" w:rsidRDefault="0075199B" w:rsidP="0075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B4A8" w14:textId="77777777" w:rsidR="004C4F85" w:rsidRDefault="004C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6482" w14:textId="77777777" w:rsidR="00065277" w:rsidRPr="00065277" w:rsidRDefault="0035002B">
    <w:pPr>
      <w:pStyle w:val="Footer"/>
    </w:pPr>
    <w:r w:rsidRPr="0035002B">
      <w:rPr>
        <w:noProof/>
        <w:sz w:val="12"/>
      </w:rPr>
      <w:t>{0170765.DOCX: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E6AA" w14:textId="77777777" w:rsidR="004C4F85" w:rsidRDefault="004C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7848" w14:textId="77777777" w:rsidR="0075199B" w:rsidRDefault="0075199B" w:rsidP="0075199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F199031" w14:textId="77777777" w:rsidR="0075199B" w:rsidRDefault="0075199B" w:rsidP="0075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F119" w14:textId="77777777" w:rsidR="004C4F85" w:rsidRDefault="004C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F656" w14:textId="77777777" w:rsidR="004C4F85" w:rsidRDefault="004C4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70D5" w14:textId="77777777" w:rsidR="004C4F85" w:rsidRDefault="004C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723"/>
    <w:multiLevelType w:val="hybridMultilevel"/>
    <w:tmpl w:val="1310BD6E"/>
    <w:lvl w:ilvl="0" w:tplc="D146E26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87557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9B"/>
    <w:rsid w:val="00065277"/>
    <w:rsid w:val="001248C7"/>
    <w:rsid w:val="0035002B"/>
    <w:rsid w:val="00433CAA"/>
    <w:rsid w:val="004C4F85"/>
    <w:rsid w:val="00580104"/>
    <w:rsid w:val="006A42E9"/>
    <w:rsid w:val="0075199B"/>
    <w:rsid w:val="007D3C1D"/>
    <w:rsid w:val="00E16E59"/>
    <w:rsid w:val="00E2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53FA2C"/>
  <w15:docId w15:val="{64EFB684-584F-43A6-8FC3-66F4B281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99B"/>
    <w:pPr>
      <w:ind w:left="720"/>
      <w:contextualSpacing/>
    </w:pPr>
  </w:style>
  <w:style w:type="table" w:styleId="TableGrid">
    <w:name w:val="Table Grid"/>
    <w:basedOn w:val="TableNormal"/>
    <w:uiPriority w:val="59"/>
    <w:rsid w:val="0075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9B"/>
  </w:style>
  <w:style w:type="paragraph" w:styleId="Footer">
    <w:name w:val="footer"/>
    <w:basedOn w:val="Normal"/>
    <w:link w:val="FooterCh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9B"/>
  </w:style>
  <w:style w:type="paragraph" w:styleId="BalloonText">
    <w:name w:val="Balloon Text"/>
    <w:basedOn w:val="Normal"/>
    <w:link w:val="BalloonTextChar"/>
    <w:uiPriority w:val="99"/>
    <w:semiHidden/>
    <w:unhideWhenUsed/>
    <w:rsid w:val="007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217DAB1FEA3247A33161F5AF03B844" ma:contentTypeVersion="8" ma:contentTypeDescription="Crear nuevo documento." ma:contentTypeScope="" ma:versionID="2ca7587f6e2ab9aa1255b307180e9933">
  <xsd:schema xmlns:xsd="http://www.w3.org/2001/XMLSchema" xmlns:xs="http://www.w3.org/2001/XMLSchema" xmlns:p="http://schemas.microsoft.com/office/2006/metadata/properties" xmlns:ns2="b422df9f-0cc7-4db0-971f-46be34ab3956" targetNamespace="http://schemas.microsoft.com/office/2006/metadata/properties" ma:root="true" ma:fieldsID="32fbed74892d9ec90918f509ed215d63" ns2:_="">
    <xsd:import namespace="b422df9f-0cc7-4db0-971f-46be34ab3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f9f-0cc7-4db0-971f-46be34ab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4331-DAF9-4EE5-B9EF-7E38ECD02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839FE-2DB7-41A9-9ADC-441F5F9EE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71225-592D-4C41-9EE9-AF13A9C5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df9f-0cc7-4db0-971f-46be34ab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BB343-CD69-4942-9310-39BF97E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PresentationFormat>14|.DOCX</PresentationFormat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rechos ARCO (0163566).DOCX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RECHOS ARCO (0163566xADA6F).docx (0170765).DOCX</dc:title>
  <dc:subject>0170765.DOCX:1/font=6</dc:subject>
  <dc:creator>fcolonna</dc:creator>
  <cp:keywords/>
  <dc:description/>
  <cp:lastModifiedBy>Martin Flores Chu</cp:lastModifiedBy>
  <cp:revision>2</cp:revision>
  <dcterms:created xsi:type="dcterms:W3CDTF">2022-06-13T16:54:00Z</dcterms:created>
  <dcterms:modified xsi:type="dcterms:W3CDTF">2022-06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DAB1FEA3247A33161F5AF03B844</vt:lpwstr>
  </property>
</Properties>
</file>